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B14F2A" w:rsidTr="00A4300A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A475AE2" wp14:editId="4E76757B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b/>
                <w:snapToGrid w:val="0"/>
                <w:sz w:val="27"/>
                <w:szCs w:val="27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7"/>
                <w:szCs w:val="27"/>
                <w:lang w:eastAsia="ru-RU"/>
              </w:rPr>
            </w:pP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ИКАЗ</w:t>
            </w: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C58ED" w:rsidRPr="00B14F2A" w:rsidTr="00A4300A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12" w:type="dxa"/>
          </w:tcPr>
          <w:p w:rsidR="001C58ED" w:rsidRPr="00B14F2A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0" w:type="dxa"/>
          </w:tcPr>
          <w:p w:rsidR="001C58ED" w:rsidRPr="00B14F2A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C58ED" w:rsidRPr="00B14F2A" w:rsidTr="00A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B14F2A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сибирск</w:t>
            </w:r>
          </w:p>
        </w:tc>
      </w:tr>
    </w:tbl>
    <w:p w:rsidR="001C58ED" w:rsidRPr="00B14F2A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58ED" w:rsidRPr="00B14F2A" w:rsidRDefault="00C819B1" w:rsidP="001C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римерного положения о пункте проката технических средств реабилитации</w:t>
      </w:r>
      <w:r w:rsidR="00D260C4">
        <w:rPr>
          <w:rFonts w:ascii="Times New Roman" w:eastAsia="Times New Roman" w:hAnsi="Times New Roman" w:cs="Times New Roman"/>
          <w:sz w:val="27"/>
          <w:szCs w:val="27"/>
          <w:lang w:eastAsia="ru-RU"/>
        </w:rPr>
        <w:t>, выдаваемы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системы долговременного ухода</w:t>
      </w:r>
    </w:p>
    <w:p w:rsidR="001C58ED" w:rsidRPr="00B14F2A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58ED" w:rsidRPr="00B14F2A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19B1" w:rsidRDefault="00C819B1" w:rsidP="00C81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уда и социальной защиты Российской Федерации от 29.09.2020 № 667 «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, нуждающимися в постороннем уходе», </w:t>
      </w:r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Новоси</w:t>
      </w:r>
      <w:r w:rsidR="00D26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й области от 09.12.2019 № </w:t>
      </w:r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>463-п «Об утверждении Плана мероприятий («дорожной карты») по реализации пилотного проекта по созданию системы долговременного</w:t>
      </w:r>
      <w:proofErr w:type="gramEnd"/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а на территории Новосибирской области </w:t>
      </w:r>
      <w:proofErr w:type="gramStart"/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C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ожилого возраста и инвалидами в рамках федерального проекта «Старшее поколение» национального проекта «Демография» на 2020-2022 годы», в целях реализации пилотного проекта по созданию на территории Новосибирской области системы долговременного ухода за гражданами пожилого возраста и инвалидами</w:t>
      </w:r>
    </w:p>
    <w:p w:rsidR="00C819B1" w:rsidRPr="000C43E7" w:rsidRDefault="00C819B1" w:rsidP="00C81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B14F2A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ЫВАЮ:</w:t>
      </w:r>
    </w:p>
    <w:p w:rsidR="001C58ED" w:rsidRPr="00B14F2A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19B1" w:rsidRDefault="00C819B1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 Утвердить Примерное положение</w:t>
      </w:r>
      <w:r w:rsidRPr="00C81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ункте проката технических средств реабилитации</w:t>
      </w:r>
      <w:r w:rsidR="00D260C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81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60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даваемых </w:t>
      </w:r>
      <w:r w:rsidRPr="00C819B1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системы долговременного ухо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имерное положение)</w:t>
      </w:r>
      <w:r w:rsidR="00723AA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к настоящему приказу.</w:t>
      </w:r>
    </w:p>
    <w:p w:rsidR="00C819B1" w:rsidRPr="00C819B1" w:rsidRDefault="00C819B1" w:rsidP="00C81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 </w:t>
      </w:r>
      <w:r w:rsidRPr="00C819B1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м организаций социального обслуживания, подведомственных министерству труда и социального развития Новосибирской области, организовать работу пунктов проката технических средств реабилитации</w:t>
      </w:r>
      <w:r w:rsidR="00D260C4">
        <w:rPr>
          <w:rFonts w:ascii="Times New Roman" w:eastAsia="Times New Roman" w:hAnsi="Times New Roman" w:cs="Times New Roman"/>
          <w:sz w:val="27"/>
          <w:szCs w:val="27"/>
          <w:lang w:eastAsia="ru-RU"/>
        </w:rPr>
        <w:t>, выдаваемы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системы долговременного ухода (далее –</w:t>
      </w:r>
      <w:r w:rsidRPr="00C81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ы проката), на основании положения, принятого в соответствии с Примерным положением.</w:t>
      </w:r>
    </w:p>
    <w:p w:rsidR="00C819B1" w:rsidRPr="00C819B1" w:rsidRDefault="00C819B1" w:rsidP="00C81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Pr="00C819B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овать органам местного самоуправления муниципальных районов и городских округов Новосибирской области, в ведении которых находятся комплексные центры социальн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луживания населения (далее –</w:t>
      </w:r>
      <w:r w:rsidRPr="00C81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плексные центры), организовать работу пунктов проката в комплексных центрах на основании положения, принятого в соответствии с Примерным положением.</w:t>
      </w:r>
    </w:p>
    <w:p w:rsidR="00D260C4" w:rsidRDefault="00C819B1" w:rsidP="00C81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 </w:t>
      </w:r>
      <w:r w:rsidR="00D260C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 утратившими силу приказы министерства труда и социального развития Новосибирской области:</w:t>
      </w:r>
    </w:p>
    <w:p w:rsidR="00D260C4" w:rsidRDefault="00D260C4" w:rsidP="00C81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) 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9.03.2020 № 248 «Об утверждении примерного положения о пункте проката технических средств реабилитации, выдаваемых отдельным категориям граждан во временное пользование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260C4" w:rsidRDefault="00D260C4" w:rsidP="00D26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) от 15.03.2021 № 207 «О</w:t>
      </w:r>
      <w:r w:rsidRPr="00D260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ении изменений в приказ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260C4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а труда и социального развит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осибирской области</w:t>
      </w:r>
      <w:r w:rsidR="00B47B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19.03.2020 № 24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C819B1" w:rsidRDefault="00C819B1" w:rsidP="00C81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. </w:t>
      </w:r>
      <w:proofErr w:type="gramStart"/>
      <w:r w:rsidRPr="00C819B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81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риказа возложить на заместителя министра труда и социального развития Новосибирской области Шалыгину Л.С.</w:t>
      </w:r>
    </w:p>
    <w:p w:rsidR="00271799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7CB1" w:rsidRPr="00B14F2A" w:rsidRDefault="00CD7CB1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58ED" w:rsidRPr="00B14F2A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7C56" w:rsidRPr="00CD7CB1" w:rsidRDefault="001C58ED" w:rsidP="00DE1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                                                                    </w:t>
      </w:r>
      <w:r w:rsidR="00E961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</w:t>
      </w:r>
      <w:r w:rsidR="00181D1C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.А. Фролов</w:t>
      </w:r>
    </w:p>
    <w:sectPr w:rsidR="00047C56" w:rsidRPr="00CD7CB1" w:rsidSect="00DE1F7F">
      <w:headerReference w:type="even" r:id="rId10"/>
      <w:headerReference w:type="default" r:id="rId11"/>
      <w:pgSz w:w="11906" w:h="16838" w:code="9"/>
      <w:pgMar w:top="1103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FF" w:rsidRDefault="00B232FF" w:rsidP="00E85F6D">
      <w:pPr>
        <w:spacing w:after="0" w:line="240" w:lineRule="auto"/>
      </w:pPr>
      <w:r>
        <w:separator/>
      </w:r>
    </w:p>
  </w:endnote>
  <w:endnote w:type="continuationSeparator" w:id="0">
    <w:p w:rsidR="00B232FF" w:rsidRDefault="00B232FF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FF" w:rsidRDefault="00B232FF" w:rsidP="00E85F6D">
      <w:pPr>
        <w:spacing w:after="0" w:line="240" w:lineRule="auto"/>
      </w:pPr>
      <w:r>
        <w:separator/>
      </w:r>
    </w:p>
  </w:footnote>
  <w:footnote w:type="continuationSeparator" w:id="0">
    <w:p w:rsidR="00B232FF" w:rsidRDefault="00B232FF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DF" w:rsidRDefault="00B14F2A" w:rsidP="002975DF">
    <w:pPr>
      <w:pStyle w:val="a7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7" w:rsidRDefault="00B232FF" w:rsidP="001C5A49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2396B"/>
    <w:rsid w:val="000271B0"/>
    <w:rsid w:val="0004061E"/>
    <w:rsid w:val="00041961"/>
    <w:rsid w:val="000431C6"/>
    <w:rsid w:val="0004719F"/>
    <w:rsid w:val="00047C56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8A"/>
    <w:rsid w:val="000B6452"/>
    <w:rsid w:val="000C0874"/>
    <w:rsid w:val="000D3A71"/>
    <w:rsid w:val="000E5255"/>
    <w:rsid w:val="000F4A48"/>
    <w:rsid w:val="000F62D1"/>
    <w:rsid w:val="001116A6"/>
    <w:rsid w:val="00115770"/>
    <w:rsid w:val="00123FA0"/>
    <w:rsid w:val="00124CAF"/>
    <w:rsid w:val="00130418"/>
    <w:rsid w:val="00132E08"/>
    <w:rsid w:val="001406A3"/>
    <w:rsid w:val="00144B36"/>
    <w:rsid w:val="00150876"/>
    <w:rsid w:val="0015157B"/>
    <w:rsid w:val="001530F8"/>
    <w:rsid w:val="00157B2A"/>
    <w:rsid w:val="0016249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565B"/>
    <w:rsid w:val="00296248"/>
    <w:rsid w:val="00296E77"/>
    <w:rsid w:val="002975DF"/>
    <w:rsid w:val="002A24D4"/>
    <w:rsid w:val="002A295E"/>
    <w:rsid w:val="002A30A4"/>
    <w:rsid w:val="002A4187"/>
    <w:rsid w:val="002A5D20"/>
    <w:rsid w:val="002B030C"/>
    <w:rsid w:val="002B1F98"/>
    <w:rsid w:val="002B6183"/>
    <w:rsid w:val="002C0C54"/>
    <w:rsid w:val="002C1D68"/>
    <w:rsid w:val="002C615C"/>
    <w:rsid w:val="002D05F3"/>
    <w:rsid w:val="002D0698"/>
    <w:rsid w:val="002D2B36"/>
    <w:rsid w:val="002E00CA"/>
    <w:rsid w:val="002E25EC"/>
    <w:rsid w:val="002F08D9"/>
    <w:rsid w:val="002F11D0"/>
    <w:rsid w:val="002F126F"/>
    <w:rsid w:val="002F3FF9"/>
    <w:rsid w:val="002F67D0"/>
    <w:rsid w:val="003040E5"/>
    <w:rsid w:val="00306D30"/>
    <w:rsid w:val="00315E8F"/>
    <w:rsid w:val="0031711E"/>
    <w:rsid w:val="00321E5C"/>
    <w:rsid w:val="00322CE3"/>
    <w:rsid w:val="00322CE5"/>
    <w:rsid w:val="00323DB6"/>
    <w:rsid w:val="0033305A"/>
    <w:rsid w:val="003347BA"/>
    <w:rsid w:val="00337430"/>
    <w:rsid w:val="00342BDB"/>
    <w:rsid w:val="00347D02"/>
    <w:rsid w:val="00355C0E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B2908"/>
    <w:rsid w:val="003B319F"/>
    <w:rsid w:val="003C454D"/>
    <w:rsid w:val="003C6F07"/>
    <w:rsid w:val="003C7447"/>
    <w:rsid w:val="003D026B"/>
    <w:rsid w:val="003D4442"/>
    <w:rsid w:val="003D7407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2349"/>
    <w:rsid w:val="00454EBC"/>
    <w:rsid w:val="00456764"/>
    <w:rsid w:val="00456833"/>
    <w:rsid w:val="00457A46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08C3"/>
    <w:rsid w:val="004E293B"/>
    <w:rsid w:val="004E4C1E"/>
    <w:rsid w:val="004F66B8"/>
    <w:rsid w:val="004F69A2"/>
    <w:rsid w:val="004F7E56"/>
    <w:rsid w:val="005012D8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600C3"/>
    <w:rsid w:val="00561777"/>
    <w:rsid w:val="00561782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4036"/>
    <w:rsid w:val="00627F4D"/>
    <w:rsid w:val="006316CB"/>
    <w:rsid w:val="006334C0"/>
    <w:rsid w:val="00635CC1"/>
    <w:rsid w:val="00637D49"/>
    <w:rsid w:val="00640F5E"/>
    <w:rsid w:val="00642FA7"/>
    <w:rsid w:val="00643A87"/>
    <w:rsid w:val="0064628A"/>
    <w:rsid w:val="00652669"/>
    <w:rsid w:val="00653C7A"/>
    <w:rsid w:val="006560A5"/>
    <w:rsid w:val="006570E2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666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3AAD"/>
    <w:rsid w:val="00727673"/>
    <w:rsid w:val="007330A4"/>
    <w:rsid w:val="00736A18"/>
    <w:rsid w:val="007374F0"/>
    <w:rsid w:val="007379F1"/>
    <w:rsid w:val="00740BBB"/>
    <w:rsid w:val="00743357"/>
    <w:rsid w:val="007505BA"/>
    <w:rsid w:val="0075101C"/>
    <w:rsid w:val="00762978"/>
    <w:rsid w:val="0076545B"/>
    <w:rsid w:val="00775DE3"/>
    <w:rsid w:val="0078089F"/>
    <w:rsid w:val="007907EF"/>
    <w:rsid w:val="00790A92"/>
    <w:rsid w:val="007918DE"/>
    <w:rsid w:val="00794FA2"/>
    <w:rsid w:val="007B2812"/>
    <w:rsid w:val="007B66F9"/>
    <w:rsid w:val="007C1C74"/>
    <w:rsid w:val="007C489C"/>
    <w:rsid w:val="007C6116"/>
    <w:rsid w:val="007D28A9"/>
    <w:rsid w:val="007D6091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078D"/>
    <w:rsid w:val="008B2693"/>
    <w:rsid w:val="008B2699"/>
    <w:rsid w:val="008B4EB4"/>
    <w:rsid w:val="008B5EDD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C2DA8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3437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40D1"/>
    <w:rsid w:val="00A6747A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6718"/>
    <w:rsid w:val="00AD35CA"/>
    <w:rsid w:val="00AD48E1"/>
    <w:rsid w:val="00AE07D0"/>
    <w:rsid w:val="00AE0892"/>
    <w:rsid w:val="00AE15F8"/>
    <w:rsid w:val="00AE63F6"/>
    <w:rsid w:val="00AE74B2"/>
    <w:rsid w:val="00B0386B"/>
    <w:rsid w:val="00B07339"/>
    <w:rsid w:val="00B14234"/>
    <w:rsid w:val="00B14F2A"/>
    <w:rsid w:val="00B16DF1"/>
    <w:rsid w:val="00B178A3"/>
    <w:rsid w:val="00B22187"/>
    <w:rsid w:val="00B228F8"/>
    <w:rsid w:val="00B232FF"/>
    <w:rsid w:val="00B24307"/>
    <w:rsid w:val="00B3128F"/>
    <w:rsid w:val="00B31A2F"/>
    <w:rsid w:val="00B34BD4"/>
    <w:rsid w:val="00B36B09"/>
    <w:rsid w:val="00B41059"/>
    <w:rsid w:val="00B47B01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E73FD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63AEB"/>
    <w:rsid w:val="00C65512"/>
    <w:rsid w:val="00C72000"/>
    <w:rsid w:val="00C749DC"/>
    <w:rsid w:val="00C76169"/>
    <w:rsid w:val="00C776E4"/>
    <w:rsid w:val="00C819B1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93C"/>
    <w:rsid w:val="00CB7C1E"/>
    <w:rsid w:val="00CC0892"/>
    <w:rsid w:val="00CC1BD8"/>
    <w:rsid w:val="00CC534D"/>
    <w:rsid w:val="00CD7CB1"/>
    <w:rsid w:val="00CE6E30"/>
    <w:rsid w:val="00CF2023"/>
    <w:rsid w:val="00CF4539"/>
    <w:rsid w:val="00CF48D7"/>
    <w:rsid w:val="00D00C22"/>
    <w:rsid w:val="00D02BB8"/>
    <w:rsid w:val="00D22E62"/>
    <w:rsid w:val="00D257B2"/>
    <w:rsid w:val="00D260C4"/>
    <w:rsid w:val="00D37BB9"/>
    <w:rsid w:val="00D41119"/>
    <w:rsid w:val="00D42572"/>
    <w:rsid w:val="00D439BC"/>
    <w:rsid w:val="00D4576B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DAC"/>
    <w:rsid w:val="00DD3D77"/>
    <w:rsid w:val="00DD6651"/>
    <w:rsid w:val="00DE1F7F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101FE"/>
    <w:rsid w:val="00E13D59"/>
    <w:rsid w:val="00E175D8"/>
    <w:rsid w:val="00E22991"/>
    <w:rsid w:val="00E23498"/>
    <w:rsid w:val="00E24EF9"/>
    <w:rsid w:val="00E25746"/>
    <w:rsid w:val="00E259AB"/>
    <w:rsid w:val="00E308BD"/>
    <w:rsid w:val="00E3572E"/>
    <w:rsid w:val="00E35B4F"/>
    <w:rsid w:val="00E4188C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96151"/>
    <w:rsid w:val="00E97B3B"/>
    <w:rsid w:val="00EB1089"/>
    <w:rsid w:val="00EB2085"/>
    <w:rsid w:val="00EB447A"/>
    <w:rsid w:val="00ED4783"/>
    <w:rsid w:val="00ED640F"/>
    <w:rsid w:val="00ED6B7B"/>
    <w:rsid w:val="00EE5A9C"/>
    <w:rsid w:val="00F064EC"/>
    <w:rsid w:val="00F1368E"/>
    <w:rsid w:val="00F15EBD"/>
    <w:rsid w:val="00F20E7A"/>
    <w:rsid w:val="00F25951"/>
    <w:rsid w:val="00F26303"/>
    <w:rsid w:val="00F26CB7"/>
    <w:rsid w:val="00F273FE"/>
    <w:rsid w:val="00F422E5"/>
    <w:rsid w:val="00F43837"/>
    <w:rsid w:val="00F51FD2"/>
    <w:rsid w:val="00F52C7F"/>
    <w:rsid w:val="00F54E30"/>
    <w:rsid w:val="00F568E6"/>
    <w:rsid w:val="00F60ABB"/>
    <w:rsid w:val="00F61776"/>
    <w:rsid w:val="00F6447B"/>
    <w:rsid w:val="00F74BBE"/>
    <w:rsid w:val="00F77841"/>
    <w:rsid w:val="00F813CE"/>
    <w:rsid w:val="00F82B7C"/>
    <w:rsid w:val="00F84164"/>
    <w:rsid w:val="00F90E51"/>
    <w:rsid w:val="00F931E6"/>
    <w:rsid w:val="00F95EBC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9C18-6041-4708-AA7E-A1369BD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16</cp:revision>
  <cp:lastPrinted>2021-04-09T08:16:00Z</cp:lastPrinted>
  <dcterms:created xsi:type="dcterms:W3CDTF">2021-02-24T08:48:00Z</dcterms:created>
  <dcterms:modified xsi:type="dcterms:W3CDTF">2021-04-09T08:16:00Z</dcterms:modified>
</cp:coreProperties>
</file>